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11A0014C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A339EC" w:rsidRPr="003B1ECD">
        <w:rPr>
          <w:b/>
          <w:bCs/>
          <w:sz w:val="20"/>
        </w:rPr>
        <w:t>May</w:t>
      </w:r>
      <w:r w:rsidR="00FB5860" w:rsidRPr="003B1ECD">
        <w:rPr>
          <w:b/>
          <w:bCs/>
          <w:sz w:val="20"/>
        </w:rPr>
        <w:t xml:space="preserve"> 1</w:t>
      </w:r>
      <w:r w:rsidR="00A339EC" w:rsidRPr="003B1ECD">
        <w:rPr>
          <w:b/>
          <w:bCs/>
          <w:sz w:val="20"/>
        </w:rPr>
        <w:t>4</w:t>
      </w:r>
      <w:r w:rsidR="001E2424" w:rsidRPr="003B1ECD">
        <w:rPr>
          <w:b/>
          <w:bCs/>
          <w:sz w:val="20"/>
          <w:vertAlign w:val="superscript"/>
        </w:rPr>
        <w:t>th</w:t>
      </w:r>
      <w:r w:rsidR="001E2424" w:rsidRPr="003B1ECD">
        <w:rPr>
          <w:b/>
          <w:bCs/>
          <w:sz w:val="20"/>
        </w:rPr>
        <w:t xml:space="preserve"> 2024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  <w:bookmarkStart w:id="0" w:name="_GoBack"/>
      <w:bookmarkEnd w:id="0"/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01045B3F" w:rsidR="001E2424" w:rsidRPr="003B1ECD" w:rsidRDefault="00A339EC" w:rsidP="009B3707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March</w:t>
      </w:r>
      <w:r w:rsidR="001E2424" w:rsidRPr="003B1ECD">
        <w:rPr>
          <w:sz w:val="22"/>
        </w:rPr>
        <w:t xml:space="preserve"> 202</w:t>
      </w:r>
      <w:r w:rsidR="00FB5860" w:rsidRPr="003B1ECD">
        <w:rPr>
          <w:sz w:val="22"/>
        </w:rPr>
        <w:t>4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6BEA6CE8" w14:textId="04EC5FD1" w:rsidR="00474364" w:rsidRPr="003B1ECD" w:rsidRDefault="00FB5860" w:rsidP="00474364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Fair Housing and Homeless Resource Fair</w:t>
      </w:r>
      <w:r w:rsidR="00474364" w:rsidRPr="003B1ECD">
        <w:rPr>
          <w:sz w:val="22"/>
        </w:rPr>
        <w:t>- Lucia Wilson</w:t>
      </w:r>
    </w:p>
    <w:p w14:paraId="2548FAC0" w14:textId="2735FA68" w:rsidR="00A339EC" w:rsidRPr="003B1ECD" w:rsidRDefault="00A339EC" w:rsidP="00A339EC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Overview/Review</w:t>
      </w:r>
    </w:p>
    <w:p w14:paraId="27CFB607" w14:textId="008F55A3" w:rsidR="00A339EC" w:rsidRPr="003B1ECD" w:rsidRDefault="00A339EC" w:rsidP="00A339EC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Pictures </w:t>
      </w:r>
    </w:p>
    <w:p w14:paraId="49DF0A4E" w14:textId="78BF32A3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0C9B328C" w14:textId="6358CB39" w:rsidR="00A1120E" w:rsidRPr="003B1ECD" w:rsidRDefault="00A1120E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Membership Committee</w:t>
      </w:r>
      <w:r w:rsidR="002D763D" w:rsidRPr="003B1ECD">
        <w:rPr>
          <w:sz w:val="22"/>
        </w:rPr>
        <w:t xml:space="preserve"> –</w:t>
      </w:r>
      <w:r w:rsidR="00E12AB7" w:rsidRPr="003B1ECD">
        <w:rPr>
          <w:sz w:val="22"/>
        </w:rPr>
        <w:t xml:space="preserve"> </w:t>
      </w:r>
      <w:r w:rsidR="001E2424" w:rsidRPr="003B1ECD">
        <w:rPr>
          <w:sz w:val="22"/>
        </w:rPr>
        <w:t>Carlos Flores</w:t>
      </w:r>
      <w:r w:rsidR="002A5BCC" w:rsidRPr="003B1ECD">
        <w:rPr>
          <w:sz w:val="22"/>
        </w:rPr>
        <w:t>; chair</w:t>
      </w:r>
    </w:p>
    <w:p w14:paraId="6079274A" w14:textId="31CD3D19" w:rsidR="00274731" w:rsidRPr="003B1ECD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Membership Forms</w:t>
      </w:r>
      <w:r w:rsidR="00A339EC" w:rsidRPr="003B1ECD">
        <w:rPr>
          <w:sz w:val="22"/>
        </w:rPr>
        <w:t xml:space="preserve"> – Continue to submit them. </w:t>
      </w:r>
    </w:p>
    <w:p w14:paraId="29ADAC32" w14:textId="1EDEB2EC" w:rsidR="003B1ECD" w:rsidRPr="003B1ECD" w:rsidRDefault="003B1ECD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Community Events!! Need more to attend/Need Volunteers to help</w:t>
      </w:r>
    </w:p>
    <w:p w14:paraId="70F69769" w14:textId="706855C3" w:rsidR="00A339EC" w:rsidRPr="003B1ECD" w:rsidRDefault="00A339EC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Meeting Scheduled for Tuesday June 4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@10am in person @ Achieve</w:t>
      </w:r>
    </w:p>
    <w:p w14:paraId="6DAF128C" w14:textId="4CC22D57" w:rsidR="00A339EC" w:rsidRPr="003B1ECD" w:rsidRDefault="00A339EC" w:rsidP="00A339EC">
      <w:pPr>
        <w:numPr>
          <w:ilvl w:val="3"/>
          <w:numId w:val="1"/>
        </w:numPr>
        <w:rPr>
          <w:sz w:val="22"/>
        </w:rPr>
      </w:pPr>
      <w:r w:rsidRPr="003B1ECD">
        <w:rPr>
          <w:sz w:val="22"/>
        </w:rPr>
        <w:t>Review membership documents/forms</w:t>
      </w:r>
    </w:p>
    <w:p w14:paraId="50524B34" w14:textId="19A40075" w:rsidR="00A339EC" w:rsidRPr="003B1ECD" w:rsidRDefault="00A339EC" w:rsidP="00A339EC">
      <w:pPr>
        <w:numPr>
          <w:ilvl w:val="3"/>
          <w:numId w:val="1"/>
        </w:numPr>
        <w:rPr>
          <w:sz w:val="22"/>
        </w:rPr>
      </w:pPr>
      <w:r w:rsidRPr="003B1ECD">
        <w:rPr>
          <w:sz w:val="22"/>
        </w:rPr>
        <w:t xml:space="preserve">Develop membership recruitment strategy </w:t>
      </w:r>
    </w:p>
    <w:p w14:paraId="38EEE107" w14:textId="2159AE60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077857" w:rsidRPr="003B1ECD">
        <w:rPr>
          <w:sz w:val="22"/>
        </w:rPr>
        <w:t>Lucia Wilson</w:t>
      </w:r>
      <w:r w:rsidR="002A5BCC" w:rsidRPr="003B1ECD">
        <w:rPr>
          <w:sz w:val="22"/>
        </w:rPr>
        <w:t>; chair</w:t>
      </w:r>
    </w:p>
    <w:p w14:paraId="0883618F" w14:textId="57402872" w:rsidR="00274731" w:rsidRPr="003B1ECD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A339EC" w:rsidRPr="003B1ECD">
        <w:rPr>
          <w:sz w:val="22"/>
        </w:rPr>
        <w:t>May</w:t>
      </w:r>
      <w:r w:rsidRPr="003B1ECD">
        <w:rPr>
          <w:sz w:val="22"/>
        </w:rPr>
        <w:t xml:space="preserve"> </w:t>
      </w:r>
      <w:r w:rsidR="00A339EC" w:rsidRPr="003B1ECD">
        <w:rPr>
          <w:sz w:val="22"/>
        </w:rPr>
        <w:t>15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  @ 2:30pm</w:t>
      </w:r>
    </w:p>
    <w:p w14:paraId="631258F3" w14:textId="4AB2A454" w:rsidR="00AB2097" w:rsidRPr="003B1ECD" w:rsidRDefault="00AB2097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New Coordinated Entry fliers </w:t>
      </w:r>
    </w:p>
    <w:p w14:paraId="535C89D6" w14:textId="02A084C6" w:rsidR="00AB2097" w:rsidRPr="003B1ECD" w:rsidRDefault="00AB2097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Coordinated Entry Assessment meeting June 7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@ 10am in person @Achieve </w:t>
      </w:r>
    </w:p>
    <w:p w14:paraId="79A8D3D1" w14:textId="4F40CA76" w:rsidR="00AB2097" w:rsidRPr="003B1ECD" w:rsidRDefault="00AB2097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HMIS annual training/refresher **ALL HMIS USERS** </w:t>
      </w:r>
    </w:p>
    <w:p w14:paraId="03A3F9B2" w14:textId="17006F60" w:rsidR="00AB2097" w:rsidRPr="003B1ECD" w:rsidRDefault="00AB2097" w:rsidP="00AB2097">
      <w:pPr>
        <w:numPr>
          <w:ilvl w:val="3"/>
          <w:numId w:val="1"/>
        </w:numPr>
        <w:rPr>
          <w:sz w:val="22"/>
        </w:rPr>
      </w:pPr>
      <w:r w:rsidRPr="003B1ECD">
        <w:rPr>
          <w:sz w:val="22"/>
        </w:rPr>
        <w:t xml:space="preserve">Schedule for </w:t>
      </w:r>
      <w:r w:rsidR="003B1ECD">
        <w:rPr>
          <w:sz w:val="22"/>
        </w:rPr>
        <w:t xml:space="preserve">week of </w:t>
      </w:r>
      <w:r w:rsidRPr="003B1ECD">
        <w:rPr>
          <w:sz w:val="22"/>
        </w:rPr>
        <w:t>June 10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– discuss date/time/location</w:t>
      </w:r>
    </w:p>
    <w:p w14:paraId="74CAD989" w14:textId="77777777" w:rsidR="00274731" w:rsidRPr="003B1ECD" w:rsidRDefault="00274731" w:rsidP="00274731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Strategic Planning Committee – Michelle Smith; chair</w:t>
      </w:r>
    </w:p>
    <w:p w14:paraId="2508521C" w14:textId="0EACE342" w:rsidR="00274731" w:rsidRPr="003B1ECD" w:rsidRDefault="00274731" w:rsidP="00274731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o update</w:t>
      </w:r>
      <w:r w:rsidR="00A339EC" w:rsidRPr="003B1ECD">
        <w:rPr>
          <w:sz w:val="22"/>
        </w:rPr>
        <w:t xml:space="preserve"> current plan valid </w:t>
      </w:r>
      <w:r w:rsidR="004B7E11" w:rsidRPr="003B1ECD">
        <w:rPr>
          <w:sz w:val="22"/>
        </w:rPr>
        <w:t>until</w:t>
      </w:r>
      <w:r w:rsidR="00A339EC" w:rsidRPr="003B1ECD">
        <w:rPr>
          <w:sz w:val="22"/>
        </w:rPr>
        <w:t xml:space="preserve"> Dec 2024</w:t>
      </w:r>
    </w:p>
    <w:p w14:paraId="19CA814C" w14:textId="581849F1" w:rsidR="00A339EC" w:rsidRPr="003B1ECD" w:rsidRDefault="00A339EC" w:rsidP="00A339EC">
      <w:pPr>
        <w:pStyle w:val="ListParagraph"/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Schedule meeting for June 6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@10am</w:t>
      </w:r>
    </w:p>
    <w:p w14:paraId="6310EF8E" w14:textId="22299F33" w:rsidR="003B1ECD" w:rsidRPr="003B1ECD" w:rsidRDefault="00A339EC" w:rsidP="003B1ECD">
      <w:pPr>
        <w:pStyle w:val="ListParagraph"/>
        <w:numPr>
          <w:ilvl w:val="3"/>
          <w:numId w:val="1"/>
        </w:numPr>
        <w:rPr>
          <w:sz w:val="22"/>
        </w:rPr>
      </w:pPr>
      <w:r w:rsidRPr="003B1ECD">
        <w:rPr>
          <w:sz w:val="22"/>
        </w:rPr>
        <w:t>Review plan for 2025/Governance Charter</w:t>
      </w:r>
    </w:p>
    <w:p w14:paraId="37BF6D2A" w14:textId="0CF30B9B" w:rsidR="00274731" w:rsidRPr="003B1ECD" w:rsidRDefault="00274731" w:rsidP="00274731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Funding Available for Diversion Assistance. </w:t>
      </w:r>
    </w:p>
    <w:p w14:paraId="31C1D3DA" w14:textId="472D16D5" w:rsidR="00274731" w:rsidRPr="003B1ECD" w:rsidRDefault="00FB5860" w:rsidP="0058436D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>Funding available through June 2024</w:t>
      </w:r>
      <w:r w:rsidR="003B1ECD" w:rsidRPr="003B1ECD">
        <w:rPr>
          <w:sz w:val="22"/>
        </w:rPr>
        <w:t xml:space="preserve">, </w:t>
      </w:r>
      <w:r w:rsidR="00274731" w:rsidRPr="003B1ECD">
        <w:rPr>
          <w:sz w:val="22"/>
        </w:rPr>
        <w:t>Deposit Assistance</w:t>
      </w:r>
      <w:r w:rsidR="003B1ECD" w:rsidRPr="003B1ECD">
        <w:rPr>
          <w:sz w:val="22"/>
        </w:rPr>
        <w:t xml:space="preserve">, </w:t>
      </w:r>
      <w:r w:rsidR="00274731" w:rsidRPr="003B1ECD">
        <w:rPr>
          <w:sz w:val="22"/>
        </w:rPr>
        <w:t>Vehicle repair *if at risk of homelessness</w:t>
      </w:r>
    </w:p>
    <w:p w14:paraId="3A274F6C" w14:textId="556BD3C0" w:rsidR="00FB5860" w:rsidRPr="003B1ECD" w:rsidRDefault="00A339EC" w:rsidP="00FB586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Homeless Encampment </w:t>
      </w:r>
      <w:r w:rsidR="00AC4F20" w:rsidRPr="003B1ECD">
        <w:rPr>
          <w:sz w:val="22"/>
        </w:rPr>
        <w:t>project ASU/</w:t>
      </w:r>
      <w:proofErr w:type="spellStart"/>
      <w:r w:rsidR="00AC4F20" w:rsidRPr="003B1ECD">
        <w:rPr>
          <w:sz w:val="22"/>
        </w:rPr>
        <w:t>UofA</w:t>
      </w:r>
      <w:proofErr w:type="spellEnd"/>
      <w:r w:rsidR="00AC4F20" w:rsidRPr="003B1ECD">
        <w:rPr>
          <w:sz w:val="22"/>
        </w:rPr>
        <w:t>/NAU</w:t>
      </w:r>
    </w:p>
    <w:p w14:paraId="353BD3BD" w14:textId="63D61F25" w:rsidR="009B3707" w:rsidRPr="003B1ECD" w:rsidRDefault="00AC4F20" w:rsidP="00FB5860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Interview dates </w:t>
      </w:r>
      <w:r w:rsidR="00AB2097" w:rsidRPr="003B1ECD">
        <w:rPr>
          <w:sz w:val="22"/>
        </w:rPr>
        <w:t>between 28-31</w:t>
      </w:r>
      <w:r w:rsidR="00AB2097" w:rsidRPr="003B1ECD">
        <w:rPr>
          <w:sz w:val="22"/>
          <w:vertAlign w:val="superscript"/>
        </w:rPr>
        <w:t>st</w:t>
      </w:r>
      <w:r w:rsidR="00AB2097" w:rsidRPr="003B1ECD">
        <w:rPr>
          <w:sz w:val="22"/>
        </w:rPr>
        <w:t xml:space="preserve"> of May or 3</w:t>
      </w:r>
      <w:r w:rsidR="00AB2097" w:rsidRPr="003B1ECD">
        <w:rPr>
          <w:sz w:val="22"/>
          <w:vertAlign w:val="superscript"/>
        </w:rPr>
        <w:t>rd</w:t>
      </w:r>
      <w:r w:rsidR="00AB2097" w:rsidRPr="003B1ECD">
        <w:rPr>
          <w:sz w:val="22"/>
        </w:rPr>
        <w:t>-7</w:t>
      </w:r>
      <w:r w:rsidR="00AB2097" w:rsidRPr="003B1ECD">
        <w:rPr>
          <w:sz w:val="22"/>
          <w:vertAlign w:val="superscript"/>
        </w:rPr>
        <w:t>th</w:t>
      </w:r>
      <w:r w:rsidR="00AB2097" w:rsidRPr="003B1ECD">
        <w:rPr>
          <w:sz w:val="22"/>
        </w:rPr>
        <w:t xml:space="preserve"> of June </w:t>
      </w:r>
    </w:p>
    <w:p w14:paraId="49B94ACC" w14:textId="7FE155AB" w:rsidR="00AB2097" w:rsidRPr="003B1ECD" w:rsidRDefault="00AB2097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Homeless encampment App </w:t>
      </w:r>
      <w:r w:rsidRPr="003B1ECD">
        <w:rPr>
          <w:sz w:val="22"/>
        </w:rPr>
        <w:tab/>
      </w:r>
    </w:p>
    <w:p w14:paraId="484114AB" w14:textId="48AE069A" w:rsidR="00AB2097" w:rsidRPr="003B1ECD" w:rsidRDefault="00AB2097" w:rsidP="00387F56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Hold up on previous schedule, sent new message requesting demo, pending dates will try to have it scheduled between </w:t>
      </w:r>
      <w:r w:rsidRPr="003B1ECD">
        <w:rPr>
          <w:sz w:val="22"/>
        </w:rPr>
        <w:t>28-31</w:t>
      </w:r>
      <w:r w:rsidRPr="003B1ECD">
        <w:rPr>
          <w:sz w:val="22"/>
          <w:vertAlign w:val="superscript"/>
        </w:rPr>
        <w:t>st</w:t>
      </w:r>
      <w:r w:rsidRPr="003B1ECD">
        <w:rPr>
          <w:sz w:val="22"/>
        </w:rPr>
        <w:t xml:space="preserve"> of May or 3</w:t>
      </w:r>
      <w:r w:rsidRPr="003B1ECD">
        <w:rPr>
          <w:sz w:val="22"/>
          <w:vertAlign w:val="superscript"/>
        </w:rPr>
        <w:t>rd</w:t>
      </w:r>
      <w:r w:rsidRPr="003B1ECD">
        <w:rPr>
          <w:sz w:val="22"/>
        </w:rPr>
        <w:t>-7</w:t>
      </w:r>
      <w:r w:rsidRPr="003B1ECD">
        <w:rPr>
          <w:sz w:val="22"/>
          <w:vertAlign w:val="superscript"/>
        </w:rPr>
        <w:t>th</w:t>
      </w:r>
      <w:r w:rsidRPr="003B1ECD">
        <w:rPr>
          <w:sz w:val="22"/>
        </w:rPr>
        <w:t xml:space="preserve"> of June </w:t>
      </w:r>
    </w:p>
    <w:p w14:paraId="31A9D021" w14:textId="2875C953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3D915EEA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3B1ECD" w:rsidRPr="003B1ECD">
        <w:rPr>
          <w:sz w:val="22"/>
        </w:rPr>
        <w:t>July</w:t>
      </w:r>
      <w:r w:rsidR="001E2424" w:rsidRPr="003B1ECD">
        <w:rPr>
          <w:sz w:val="22"/>
        </w:rPr>
        <w:t xml:space="preserve"> </w:t>
      </w:r>
      <w:r w:rsidR="003B1ECD" w:rsidRPr="003B1ECD">
        <w:rPr>
          <w:sz w:val="22"/>
        </w:rPr>
        <w:t>9</w:t>
      </w:r>
      <w:r w:rsidR="003B1ECD" w:rsidRPr="003B1ECD">
        <w:rPr>
          <w:sz w:val="22"/>
          <w:vertAlign w:val="superscript"/>
        </w:rPr>
        <w:t>th</w:t>
      </w:r>
      <w:r w:rsidR="001E2424" w:rsidRPr="003B1ECD">
        <w:rPr>
          <w:sz w:val="22"/>
        </w:rPr>
        <w:t>, 2024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3B1E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1ECD"/>
    <w:rsid w:val="003B33E9"/>
    <w:rsid w:val="003B3644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66282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361BD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40FA-5503-441E-8600-ED79C69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1-11-08T19:55:00Z</cp:lastPrinted>
  <dcterms:created xsi:type="dcterms:W3CDTF">2024-05-13T23:15:00Z</dcterms:created>
  <dcterms:modified xsi:type="dcterms:W3CDTF">2024-05-13T23:15:00Z</dcterms:modified>
</cp:coreProperties>
</file>